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AAEC1" w14:textId="77777777" w:rsidR="001116A3" w:rsidRDefault="001116A3" w:rsidP="001116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DEF85B" w14:textId="77777777" w:rsidR="001116A3" w:rsidRDefault="001116A3" w:rsidP="001116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EA9786" w14:textId="77777777" w:rsidR="001116A3" w:rsidRDefault="001116A3" w:rsidP="001116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C3A8B3" w14:textId="77777777" w:rsidR="001116A3" w:rsidRDefault="001116A3" w:rsidP="001116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2BBDA2" w14:textId="77777777" w:rsidR="001116A3" w:rsidRDefault="001116A3" w:rsidP="001116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16CB31" w14:textId="56843F13" w:rsidR="001116A3" w:rsidRDefault="001116A3" w:rsidP="001116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74B091" w14:textId="77777777" w:rsidR="00F5736C" w:rsidRDefault="00F5736C" w:rsidP="001116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7DDA63" w14:textId="77777777" w:rsidR="001116A3" w:rsidRDefault="001116A3" w:rsidP="001116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2FDBA9" w14:textId="77777777" w:rsidR="001116A3" w:rsidRDefault="001116A3" w:rsidP="001116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0ACF1D" w14:textId="041C2D2A" w:rsidR="001116A3" w:rsidRPr="009D62F8" w:rsidRDefault="001116A3" w:rsidP="001116A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A69">
        <w:rPr>
          <w:rFonts w:ascii="Times New Roman" w:hAnsi="Times New Roman"/>
          <w:b/>
          <w:sz w:val="28"/>
          <w:szCs w:val="28"/>
        </w:rPr>
        <w:t xml:space="preserve">LAMPIRAN </w:t>
      </w:r>
      <w:r w:rsidR="009D62F8">
        <w:rPr>
          <w:rFonts w:ascii="Times New Roman" w:hAnsi="Times New Roman"/>
          <w:b/>
          <w:sz w:val="28"/>
          <w:szCs w:val="28"/>
        </w:rPr>
        <w:t>D</w:t>
      </w:r>
      <w:bookmarkStart w:id="0" w:name="_GoBack"/>
      <w:bookmarkEnd w:id="0"/>
    </w:p>
    <w:p w14:paraId="2EB87AE1" w14:textId="77777777" w:rsidR="001116A3" w:rsidRPr="001B593D" w:rsidRDefault="001116A3" w:rsidP="001116A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593D">
        <w:rPr>
          <w:rFonts w:ascii="Times New Roman" w:hAnsi="Times New Roman"/>
          <w:b/>
          <w:sz w:val="28"/>
          <w:szCs w:val="28"/>
        </w:rPr>
        <w:t>DATA</w:t>
      </w:r>
    </w:p>
    <w:p w14:paraId="764EE094" w14:textId="77777777" w:rsidR="001116A3" w:rsidRDefault="001116A3" w:rsidP="001116A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6EC33B88" w14:textId="77777777" w:rsidR="009168C2" w:rsidRDefault="009168C2" w:rsidP="001116A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52CFC91D" w14:textId="77777777" w:rsidR="009168C2" w:rsidRDefault="009168C2" w:rsidP="001116A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34414443" w14:textId="77777777" w:rsidR="009168C2" w:rsidRDefault="009168C2" w:rsidP="001116A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00F45AF2" w14:textId="77777777" w:rsidR="009168C2" w:rsidRDefault="009168C2" w:rsidP="001116A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3FA8E292" w14:textId="77777777" w:rsidR="009168C2" w:rsidRDefault="009168C2" w:rsidP="001116A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2DC988C7" w14:textId="77777777" w:rsidR="009168C2" w:rsidRDefault="009168C2" w:rsidP="001116A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1CED8BC3" w14:textId="77777777" w:rsidR="009168C2" w:rsidRDefault="009168C2" w:rsidP="001116A3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6FEC1FC5" w14:textId="77777777" w:rsidR="009168C2" w:rsidRDefault="009168C2" w:rsidP="009168C2">
      <w:pPr>
        <w:spacing w:line="360" w:lineRule="auto"/>
        <w:rPr>
          <w:rFonts w:ascii="Times New Roman" w:eastAsia="Times New Roman" w:hAnsi="Times New Roman"/>
          <w:noProof/>
          <w:sz w:val="24"/>
          <w:szCs w:val="24"/>
          <w:lang w:val="en-US" w:eastAsia="ko-KR"/>
        </w:rPr>
      </w:pPr>
    </w:p>
    <w:p w14:paraId="297CEBCF" w14:textId="386F3127" w:rsidR="008E2439" w:rsidRDefault="008E2439" w:rsidP="008E2439">
      <w:pPr>
        <w:spacing w:line="36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ko-KR"/>
        </w:rPr>
      </w:pPr>
      <w:r w:rsidRPr="008E2439">
        <w:rPr>
          <w:rFonts w:ascii="Times New Roman" w:eastAsia="Times New Roman" w:hAnsi="Times New Roman"/>
          <w:b/>
          <w:bCs/>
          <w:noProof/>
          <w:sz w:val="24"/>
          <w:szCs w:val="24"/>
          <w:lang w:eastAsia="ko-KR"/>
        </w:rPr>
        <w:lastRenderedPageBreak/>
        <w:t>ADMINISTRASI WILAYAH MANDAILING NATAL</w:t>
      </w:r>
    </w:p>
    <w:p w14:paraId="6F26278A" w14:textId="3FF4D59E" w:rsidR="00660E13" w:rsidRPr="00B825FE" w:rsidRDefault="008E2439" w:rsidP="00B825FE">
      <w:pPr>
        <w:spacing w:line="360" w:lineRule="auto"/>
        <w:rPr>
          <w:rFonts w:ascii="Times New Roman" w:eastAsia="Times New Roman" w:hAnsi="Times New Roman"/>
          <w:b/>
          <w:bCs/>
          <w:noProof/>
          <w:sz w:val="24"/>
          <w:szCs w:val="24"/>
          <w:lang w:eastAsia="ko-K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ko-KR"/>
        </w:rPr>
        <w:drawing>
          <wp:inline distT="0" distB="0" distL="0" distR="0" wp14:anchorId="70FF6172" wp14:editId="17A6F962">
            <wp:extent cx="5029200" cy="776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1-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3" t="10023" r="14562" b="16474"/>
                    <a:stretch/>
                  </pic:blipFill>
                  <pic:spPr bwMode="auto">
                    <a:xfrm>
                      <a:off x="0" y="0"/>
                      <a:ext cx="5029200" cy="776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79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448"/>
        <w:gridCol w:w="686"/>
        <w:gridCol w:w="1847"/>
      </w:tblGrid>
      <w:tr w:rsidR="008E2439" w:rsidRPr="00693AEF" w14:paraId="43832A93" w14:textId="77777777" w:rsidTr="006F2795">
        <w:trPr>
          <w:trHeight w:val="585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C726" w14:textId="77777777" w:rsidR="008E2439" w:rsidRDefault="008E2439" w:rsidP="006F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lastRenderedPageBreak/>
              <w:t>Panjang</w:t>
            </w:r>
            <w:proofErr w:type="spellEnd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Jalan</w:t>
            </w:r>
            <w:proofErr w:type="spellEnd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Kabupaten</w:t>
            </w:r>
            <w:proofErr w:type="spellEnd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Menurut</w:t>
            </w:r>
            <w:proofErr w:type="spellEnd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Konstruksi</w:t>
            </w:r>
            <w:proofErr w:type="spellEnd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 </w:t>
            </w:r>
          </w:p>
          <w:p w14:paraId="4E62E8A0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</w:pPr>
            <w:proofErr w:type="spellStart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Permukaan</w:t>
            </w:r>
            <w:proofErr w:type="spellEnd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Jalan</w:t>
            </w:r>
            <w:proofErr w:type="spellEnd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dan</w:t>
            </w:r>
            <w:proofErr w:type="spellEnd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t>Kecamatan</w:t>
            </w:r>
            <w:proofErr w:type="spellEnd"/>
            <w:r w:rsidRPr="00693A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ko-KR"/>
              </w:rPr>
              <w:br/>
              <w:t>Length of Regency Road by Road Surface Construction and District</w:t>
            </w:r>
          </w:p>
        </w:tc>
      </w:tr>
      <w:tr w:rsidR="008E2439" w:rsidRPr="00693AEF" w14:paraId="5356857C" w14:textId="77777777" w:rsidTr="006F2795">
        <w:trPr>
          <w:trHeight w:val="270"/>
        </w:trPr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2B30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ko-KR"/>
              </w:rPr>
              <w:t>2015*) (Km)</w:t>
            </w:r>
          </w:p>
        </w:tc>
      </w:tr>
      <w:tr w:rsidR="008E2439" w:rsidRPr="00693AEF" w14:paraId="667AD17C" w14:textId="77777777" w:rsidTr="006F2795">
        <w:trPr>
          <w:trHeight w:val="660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142"/>
            <w:vAlign w:val="center"/>
            <w:hideMark/>
          </w:tcPr>
          <w:p w14:paraId="394BD6F7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ko-KR"/>
              </w:rPr>
            </w:pPr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 xml:space="preserve">  </w:t>
            </w:r>
            <w:proofErr w:type="spellStart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>Kecamatan</w:t>
            </w:r>
            <w:proofErr w:type="spellEnd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 xml:space="preserve"> </w:t>
            </w:r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br/>
              <w:t xml:space="preserve"> District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142"/>
            <w:hideMark/>
          </w:tcPr>
          <w:p w14:paraId="2D82914E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ko-KR"/>
              </w:rPr>
            </w:pPr>
            <w:proofErr w:type="spellStart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>Konstruksi</w:t>
            </w:r>
            <w:proofErr w:type="spellEnd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>Permukaan</w:t>
            </w:r>
            <w:proofErr w:type="spellEnd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>Jalan</w:t>
            </w:r>
            <w:proofErr w:type="spellEnd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br/>
              <w:t>Road Surface Construction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002142"/>
            <w:vAlign w:val="center"/>
            <w:hideMark/>
          </w:tcPr>
          <w:p w14:paraId="050D336F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ko-KR"/>
              </w:rPr>
            </w:pPr>
            <w:proofErr w:type="spellStart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>Jumlah</w:t>
            </w:r>
            <w:proofErr w:type="spellEnd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br/>
              <w:t>Total</w:t>
            </w:r>
          </w:p>
        </w:tc>
      </w:tr>
      <w:tr w:rsidR="008E2439" w:rsidRPr="00693AEF" w14:paraId="21688DD6" w14:textId="77777777" w:rsidTr="006F2795">
        <w:trPr>
          <w:trHeight w:val="645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69AD" w14:textId="77777777" w:rsidR="008E2439" w:rsidRPr="00693AEF" w:rsidRDefault="008E2439" w:rsidP="006F279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en-US" w:eastAsia="ko-K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142"/>
            <w:hideMark/>
          </w:tcPr>
          <w:p w14:paraId="33B9CD58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ko-KR"/>
              </w:rPr>
            </w:pPr>
            <w:proofErr w:type="spellStart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>Baik</w:t>
            </w:r>
            <w:proofErr w:type="spellEnd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br/>
              <w:t>Go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142"/>
            <w:hideMark/>
          </w:tcPr>
          <w:p w14:paraId="7A0764FC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ko-KR"/>
              </w:rPr>
            </w:pPr>
            <w:proofErr w:type="spellStart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>Sedang</w:t>
            </w:r>
            <w:proofErr w:type="spellEnd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br/>
              <w:t>Fai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142"/>
            <w:hideMark/>
          </w:tcPr>
          <w:p w14:paraId="08BA0459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ko-KR"/>
              </w:rPr>
            </w:pPr>
            <w:proofErr w:type="spellStart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>Rusak</w:t>
            </w:r>
            <w:proofErr w:type="spellEnd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br/>
              <w:t>Ba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142"/>
            <w:hideMark/>
          </w:tcPr>
          <w:p w14:paraId="634573EA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ko-KR"/>
              </w:rPr>
            </w:pPr>
            <w:proofErr w:type="spellStart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>Rusak</w:t>
            </w:r>
            <w:proofErr w:type="spellEnd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t>Berat</w:t>
            </w:r>
            <w:proofErr w:type="spellEnd"/>
            <w:r w:rsidRPr="00693AEF">
              <w:rPr>
                <w:rFonts w:eastAsia="Times New Roman"/>
                <w:b/>
                <w:bCs/>
                <w:color w:val="FFFFFF"/>
                <w:lang w:val="en-US" w:eastAsia="ko-KR"/>
              </w:rPr>
              <w:br/>
              <w:t>Very Bad</w:t>
            </w: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A7CD0F0" w14:textId="77777777" w:rsidR="008E2439" w:rsidRPr="00693AEF" w:rsidRDefault="008E2439" w:rsidP="006F2795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val="en-US" w:eastAsia="ko-KR"/>
              </w:rPr>
            </w:pPr>
          </w:p>
        </w:tc>
      </w:tr>
      <w:tr w:rsidR="008E2439" w:rsidRPr="00693AEF" w14:paraId="1E30CFEF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60DF4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[1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220DC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[2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5BE1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[3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8BD47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[4]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20E0E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[5]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210F2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[6]</w:t>
            </w:r>
          </w:p>
        </w:tc>
      </w:tr>
      <w:tr w:rsidR="008E2439" w:rsidRPr="00693AEF" w14:paraId="047365D9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5CA42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1.  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atah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15EC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7AC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3B67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C7E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76,9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529E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78,00</w:t>
            </w:r>
          </w:p>
        </w:tc>
      </w:tr>
      <w:tr w:rsidR="008E2439" w:rsidRPr="00693AEF" w14:paraId="52CE6C43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6DF44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2.  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inunuk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1EB4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A18D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86F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5C0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39,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1AD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72,00</w:t>
            </w:r>
          </w:p>
        </w:tc>
      </w:tr>
      <w:tr w:rsidR="008E2439" w:rsidRPr="00693AEF" w14:paraId="04C5E9A0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2E31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3.  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atang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Na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DE33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208C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26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841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82,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71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18,79</w:t>
            </w:r>
          </w:p>
        </w:tc>
      </w:tr>
      <w:tr w:rsidR="008E2439" w:rsidRPr="00693AEF" w14:paraId="30E63BC2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053CD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4.  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ingga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ay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AD8D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B80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BD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2A55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2,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414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74,60</w:t>
            </w:r>
          </w:p>
        </w:tc>
      </w:tr>
      <w:tr w:rsidR="008E2439" w:rsidRPr="00693AEF" w14:paraId="03145D02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F48D0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5.  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Ranto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ae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040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E17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EA1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A6B0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4,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6D1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6,40</w:t>
            </w:r>
          </w:p>
        </w:tc>
      </w:tr>
      <w:tr w:rsidR="008E2439" w:rsidRPr="00693AEF" w14:paraId="2317C6D5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0D20B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6.   Kota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Nop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D24E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3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D0CE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39D6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6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020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92,3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6F5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53,08</w:t>
            </w:r>
          </w:p>
        </w:tc>
      </w:tr>
      <w:tr w:rsidR="008E2439" w:rsidRPr="00693AEF" w14:paraId="65EFC9C7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3ABE0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7.   Ulu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Pungku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89B0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28F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7E6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9520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4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CCE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64,00</w:t>
            </w:r>
          </w:p>
        </w:tc>
      </w:tr>
      <w:tr w:rsidR="008E2439" w:rsidRPr="00693AEF" w14:paraId="7F590FBF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CCDE8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8.  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ambang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055C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096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F20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4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A726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3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45A1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58,90</w:t>
            </w:r>
          </w:p>
        </w:tc>
      </w:tr>
      <w:tr w:rsidR="008E2439" w:rsidRPr="00693AEF" w14:paraId="68068E8E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DFF8F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9.  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embah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orik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arap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DD74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012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6F0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DD87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1,3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63CE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34,20</w:t>
            </w:r>
          </w:p>
        </w:tc>
      </w:tr>
      <w:tr w:rsidR="008E2439" w:rsidRPr="00693AEF" w14:paraId="19F1D498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7CAAE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10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Puncak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orik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arap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610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585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7CD7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DE7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2,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30A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9,00</w:t>
            </w:r>
          </w:p>
        </w:tc>
      </w:tr>
      <w:tr w:rsidR="008E2439" w:rsidRPr="00693AEF" w14:paraId="34869909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59C83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11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uara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ipong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50DD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111D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5C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3107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2,6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BC4C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3,18</w:t>
            </w:r>
          </w:p>
        </w:tc>
      </w:tr>
      <w:tr w:rsidR="008E2439" w:rsidRPr="00693AEF" w14:paraId="4EA070D8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9B78D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12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Pakant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686D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ED05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C756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502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37,4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49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60,50</w:t>
            </w:r>
          </w:p>
        </w:tc>
      </w:tr>
      <w:tr w:rsidR="008E2439" w:rsidRPr="00693AEF" w14:paraId="60A21561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5F3B2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13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Panyabunga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DCB6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256F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DBC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0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53EF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61,4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CE3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23,00</w:t>
            </w:r>
          </w:p>
        </w:tc>
      </w:tr>
      <w:tr w:rsidR="008E2439" w:rsidRPr="00693AEF" w14:paraId="1AF12509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B1EAD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14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Panyabungan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Selat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B707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BC3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27F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9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5706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4,1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334E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34,00</w:t>
            </w:r>
          </w:p>
        </w:tc>
      </w:tr>
      <w:tr w:rsidR="008E2439" w:rsidRPr="00693AEF" w14:paraId="72C05996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67AC0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15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Panyabungan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Bar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DF3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BF36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03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29DF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32,2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2EA5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39,10</w:t>
            </w:r>
          </w:p>
        </w:tc>
      </w:tr>
      <w:tr w:rsidR="008E2439" w:rsidRPr="00693AEF" w14:paraId="2CD27C50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9D40A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16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Panyabungan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Ut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69E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E72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EFBA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0,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989F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4E3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0,30</w:t>
            </w:r>
          </w:p>
        </w:tc>
      </w:tr>
      <w:tr w:rsidR="008E2439" w:rsidRPr="00693AEF" w14:paraId="2D84E5F5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7C65B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17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Panyabungan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imu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5ADD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A6E7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C4DC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5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F6B4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7,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1581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71,20</w:t>
            </w:r>
          </w:p>
        </w:tc>
      </w:tr>
      <w:tr w:rsidR="008E2439" w:rsidRPr="00693AEF" w14:paraId="551D6155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6B7A7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18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Huta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argo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5EBC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F656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293F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7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0DD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,5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EB3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3,50</w:t>
            </w:r>
          </w:p>
        </w:tc>
      </w:tr>
      <w:tr w:rsidR="008E2439" w:rsidRPr="00693AEF" w14:paraId="4C79229D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BDE95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9. N a t a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8C4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9A7E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B9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8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2C6D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17,5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FBC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59,85</w:t>
            </w:r>
          </w:p>
        </w:tc>
      </w:tr>
      <w:tr w:rsidR="008E2439" w:rsidRPr="00693AEF" w14:paraId="21F8CDFE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BDB8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20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uara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atang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Gad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3022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E9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C9AF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79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93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64D3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03,00</w:t>
            </w:r>
          </w:p>
        </w:tc>
      </w:tr>
      <w:tr w:rsidR="008E2439" w:rsidRPr="00693AEF" w14:paraId="34AD5834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4CDB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21. S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i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a b 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79E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4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EE1F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6F3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0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07C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66,6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3A3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30,67</w:t>
            </w:r>
          </w:p>
        </w:tc>
      </w:tr>
      <w:tr w:rsidR="008E2439" w:rsidRPr="00693AEF" w14:paraId="64B4794F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DA39F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22. Bukit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alinta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7B6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B8C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F5A5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6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C59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5,8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31B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30,60</w:t>
            </w:r>
          </w:p>
        </w:tc>
      </w:tr>
      <w:tr w:rsidR="008E2439" w:rsidRPr="00693AEF" w14:paraId="4DDF27C4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B81E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23. Naga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Jua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0BC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FD42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0, 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B953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1A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FEF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37,00</w:t>
            </w:r>
          </w:p>
        </w:tc>
      </w:tr>
      <w:tr w:rsidR="008E2439" w:rsidRPr="00693AEF" w14:paraId="2FA5FA14" w14:textId="77777777" w:rsidTr="006F2795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56279" w14:textId="77777777" w:rsidR="008E2439" w:rsidRPr="00693AEF" w:rsidRDefault="008E2439" w:rsidP="006F27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24.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Jalan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Dalam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Kota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Ibu</w:t>
            </w:r>
            <w:proofErr w:type="spellEnd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 Kota </w:t>
            </w:r>
            <w:proofErr w:type="spellStart"/>
            <w:r w:rsidRPr="00693AE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Kabupat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E62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6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88CF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338E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2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DED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3,6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2A27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color w:val="000000"/>
                <w:lang w:val="en-US" w:eastAsia="ko-KR"/>
              </w:rPr>
              <w:t>99,50</w:t>
            </w:r>
          </w:p>
        </w:tc>
      </w:tr>
      <w:tr w:rsidR="008E2439" w:rsidRPr="00693AEF" w14:paraId="0BCF8658" w14:textId="77777777" w:rsidTr="006F279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97ED" w14:textId="77777777" w:rsidR="008E2439" w:rsidRPr="00693AEF" w:rsidRDefault="008E2439" w:rsidP="006F279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 w:eastAsia="ko-KR"/>
              </w:rPr>
            </w:pPr>
            <w:proofErr w:type="spellStart"/>
            <w:r w:rsidRPr="00693AEF">
              <w:rPr>
                <w:rFonts w:eastAsia="Times New Roman"/>
                <w:b/>
                <w:bCs/>
                <w:color w:val="000000"/>
                <w:lang w:val="en-US" w:eastAsia="ko-KR"/>
              </w:rPr>
              <w:t>Mandailing</w:t>
            </w:r>
            <w:proofErr w:type="spellEnd"/>
            <w:r w:rsidRPr="00693AEF">
              <w:rPr>
                <w:rFonts w:eastAsia="Times New Roman"/>
                <w:b/>
                <w:bCs/>
                <w:color w:val="000000"/>
                <w:lang w:val="en-US" w:eastAsia="ko-KR"/>
              </w:rPr>
              <w:t xml:space="preserve"> Na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D97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b/>
                <w:bCs/>
                <w:color w:val="000000"/>
                <w:lang w:val="en-US" w:eastAsia="ko-KR"/>
              </w:rPr>
              <w:t>4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F011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b/>
                <w:bCs/>
                <w:color w:val="000000"/>
                <w:lang w:val="en-US" w:eastAsia="ko-KR"/>
              </w:rPr>
              <w:t>3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7739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b/>
                <w:bCs/>
                <w:color w:val="000000"/>
                <w:lang w:val="en-US" w:eastAsia="ko-KR"/>
              </w:rPr>
              <w:t>322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7E48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b/>
                <w:bCs/>
                <w:color w:val="000000"/>
                <w:lang w:val="en-US" w:eastAsia="ko-KR"/>
              </w:rPr>
              <w:t>1 071,4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8F3" w14:textId="77777777" w:rsidR="008E2439" w:rsidRPr="00693AEF" w:rsidRDefault="008E2439" w:rsidP="006F279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val="en-US" w:eastAsia="ko-KR"/>
              </w:rPr>
            </w:pPr>
            <w:r w:rsidRPr="00693AEF">
              <w:rPr>
                <w:rFonts w:eastAsia="Times New Roman"/>
                <w:b/>
                <w:bCs/>
                <w:color w:val="000000"/>
                <w:lang w:val="en-US" w:eastAsia="ko-KR"/>
              </w:rPr>
              <w:t>1 834,37</w:t>
            </w:r>
          </w:p>
        </w:tc>
      </w:tr>
      <w:tr w:rsidR="008E2439" w:rsidRPr="00BB605A" w14:paraId="2F1E688B" w14:textId="77777777" w:rsidTr="008E2439">
        <w:trPr>
          <w:gridAfter w:val="2"/>
          <w:wAfter w:w="2533" w:type="dxa"/>
          <w:trHeight w:val="559"/>
        </w:trPr>
        <w:tc>
          <w:tcPr>
            <w:tcW w:w="5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7F023" w14:textId="77777777" w:rsidR="008E2439" w:rsidRDefault="008E2439" w:rsidP="008E2439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Sumber</w:t>
            </w:r>
            <w:proofErr w:type="spell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 :</w:t>
            </w:r>
            <w:proofErr w:type="gram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Dinas</w:t>
            </w:r>
            <w:proofErr w:type="spell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Pekerjaan</w:t>
            </w:r>
            <w:proofErr w:type="spell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Umum</w:t>
            </w:r>
            <w:proofErr w:type="spell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Kab</w:t>
            </w:r>
            <w:proofErr w:type="spell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. </w:t>
            </w:r>
            <w:proofErr w:type="spell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Mandailing</w:t>
            </w:r>
            <w:proofErr w:type="spell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 Natal</w:t>
            </w:r>
          </w:p>
          <w:p w14:paraId="7537F8DE" w14:textId="77777777" w:rsidR="008E2439" w:rsidRDefault="008E2439" w:rsidP="008E2439">
            <w:pPr>
              <w:spacing w:after="0" w:line="240" w:lineRule="auto"/>
              <w:ind w:left="-108"/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</w:pPr>
          </w:p>
          <w:p w14:paraId="1307D90C" w14:textId="4BD4791B" w:rsidR="008E2439" w:rsidRPr="00BB605A" w:rsidRDefault="008E2439" w:rsidP="008E243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</w:pPr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*) </w:t>
            </w:r>
            <w:proofErr w:type="spell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Masih</w:t>
            </w:r>
            <w:proofErr w:type="spell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menggunakan</w:t>
            </w:r>
            <w:proofErr w:type="spell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 data 2015 </w:t>
            </w:r>
            <w:proofErr w:type="spell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karena</w:t>
            </w:r>
            <w:proofErr w:type="spell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 data 2015 </w:t>
            </w:r>
            <w:proofErr w:type="spell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tidak</w:t>
            </w:r>
            <w:proofErr w:type="spellEnd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BB605A">
              <w:rPr>
                <w:rFonts w:eastAsia="Times New Roman"/>
                <w:color w:val="000000"/>
                <w:sz w:val="20"/>
                <w:szCs w:val="20"/>
                <w:lang w:val="en-US" w:eastAsia="ko-KR"/>
              </w:rPr>
              <w:t>tersedia</w:t>
            </w:r>
            <w:proofErr w:type="spellEnd"/>
          </w:p>
        </w:tc>
      </w:tr>
    </w:tbl>
    <w:p w14:paraId="35249AD1" w14:textId="7BD6181F" w:rsidR="00660E13" w:rsidRPr="008E2439" w:rsidRDefault="00660E13" w:rsidP="0045008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id-ID"/>
        </w:rPr>
        <w:sectPr w:rsidR="00660E13" w:rsidRPr="008E2439" w:rsidSect="008E243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2268" w:left="2268" w:header="709" w:footer="709" w:gutter="0"/>
          <w:pgNumType w:fmt="decimalFullWidth" w:chapStyle="1"/>
          <w:cols w:space="708"/>
          <w:titlePg/>
          <w:docGrid w:linePitch="360"/>
        </w:sectPr>
      </w:pPr>
    </w:p>
    <w:tbl>
      <w:tblPr>
        <w:tblpPr w:leftFromText="180" w:rightFromText="180" w:horzAnchor="margin" w:tblpY="-2278"/>
        <w:tblW w:w="14799" w:type="dxa"/>
        <w:tblLook w:val="04A0" w:firstRow="1" w:lastRow="0" w:firstColumn="1" w:lastColumn="0" w:noHBand="0" w:noVBand="1"/>
      </w:tblPr>
      <w:tblGrid>
        <w:gridCol w:w="14799"/>
      </w:tblGrid>
      <w:tr w:rsidR="001116A3" w:rsidRPr="003B579F" w14:paraId="6C34F499" w14:textId="77777777" w:rsidTr="008E2439">
        <w:trPr>
          <w:trHeight w:val="420"/>
        </w:trPr>
        <w:tc>
          <w:tcPr>
            <w:tcW w:w="1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A7B9C" w14:textId="77777777" w:rsidR="001116A3" w:rsidRPr="003B579F" w:rsidRDefault="001116A3" w:rsidP="00904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1116A3" w:rsidRPr="003B579F" w14:paraId="6437D3B2" w14:textId="77777777" w:rsidTr="008E2439">
        <w:trPr>
          <w:trHeight w:val="420"/>
        </w:trPr>
        <w:tc>
          <w:tcPr>
            <w:tcW w:w="1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851F" w14:textId="77777777" w:rsidR="001116A3" w:rsidRPr="003B579F" w:rsidRDefault="001116A3" w:rsidP="009044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77B253F4" w14:textId="77777777" w:rsidR="005F3C2A" w:rsidRPr="008E2439" w:rsidRDefault="005F3C2A" w:rsidP="008E2439"/>
    <w:sectPr w:rsidR="005F3C2A" w:rsidRPr="008E2439" w:rsidSect="008E2439">
      <w:pgSz w:w="11907" w:h="16840" w:code="9"/>
      <w:pgMar w:top="1701" w:right="1701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67C88A" w14:textId="77777777" w:rsidR="006340D2" w:rsidRDefault="006340D2" w:rsidP="001116A3">
      <w:pPr>
        <w:spacing w:after="0" w:line="240" w:lineRule="auto"/>
      </w:pPr>
      <w:r>
        <w:separator/>
      </w:r>
    </w:p>
  </w:endnote>
  <w:endnote w:type="continuationSeparator" w:id="0">
    <w:p w14:paraId="52ECB9FD" w14:textId="77777777" w:rsidR="006340D2" w:rsidRDefault="006340D2" w:rsidP="0011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7296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1BF03" w14:textId="54AF6000" w:rsidR="008E2439" w:rsidRDefault="008E2439" w:rsidP="008E2439">
        <w:pPr>
          <w:pStyle w:val="Footer"/>
          <w:jc w:val="right"/>
        </w:pPr>
        <w:r>
          <w:rPr>
            <w:rFonts w:ascii="Times New Roman" w:hAnsi="Times New Roman"/>
            <w:sz w:val="24"/>
            <w:szCs w:val="24"/>
          </w:rPr>
          <w:t>E</w:t>
        </w:r>
        <w:r w:rsidRPr="00712351">
          <w:rPr>
            <w:rFonts w:ascii="Times New Roman" w:hAnsi="Times New Roman"/>
            <w:sz w:val="24"/>
            <w:szCs w:val="24"/>
            <w:lang w:val="en-US"/>
          </w:rPr>
          <w:t>-2</w:t>
        </w:r>
      </w:p>
    </w:sdtContent>
  </w:sdt>
  <w:p w14:paraId="3D518554" w14:textId="77777777" w:rsidR="008E2439" w:rsidRDefault="008E24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81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C5502" w14:textId="48D16262" w:rsidR="008E2439" w:rsidRDefault="008E2439" w:rsidP="008E2439">
        <w:pPr>
          <w:pStyle w:val="Footer"/>
          <w:jc w:val="right"/>
        </w:pPr>
        <w:r>
          <w:rPr>
            <w:rFonts w:ascii="Times New Roman" w:hAnsi="Times New Roman"/>
            <w:sz w:val="24"/>
            <w:szCs w:val="24"/>
          </w:rPr>
          <w:t>E</w:t>
        </w:r>
        <w:r>
          <w:rPr>
            <w:rFonts w:ascii="Times New Roman" w:hAnsi="Times New Roman"/>
            <w:sz w:val="24"/>
            <w:szCs w:val="24"/>
            <w:lang w:val="en-US"/>
          </w:rPr>
          <w:t>-</w:t>
        </w:r>
        <w:r>
          <w:rPr>
            <w:rFonts w:ascii="Times New Roman" w:hAnsi="Times New Roman"/>
            <w:sz w:val="24"/>
            <w:szCs w:val="24"/>
          </w:rPr>
          <w:t>3</w:t>
        </w:r>
      </w:p>
    </w:sdtContent>
  </w:sdt>
  <w:p w14:paraId="4778AC1B" w14:textId="77777777" w:rsidR="008E2439" w:rsidRDefault="008E24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36869" w14:textId="77777777" w:rsidR="00CD55A3" w:rsidRDefault="006340D2">
    <w:pPr>
      <w:pStyle w:val="Footer"/>
      <w:jc w:val="right"/>
    </w:pPr>
  </w:p>
  <w:p w14:paraId="4F594D46" w14:textId="77777777" w:rsidR="00CD55A3" w:rsidRPr="007175B4" w:rsidRDefault="006340D2" w:rsidP="007175B4">
    <w:pPr>
      <w:pStyle w:val="Footer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AF903" w14:textId="77777777" w:rsidR="006340D2" w:rsidRDefault="006340D2" w:rsidP="001116A3">
      <w:pPr>
        <w:spacing w:after="0" w:line="240" w:lineRule="auto"/>
      </w:pPr>
      <w:r>
        <w:separator/>
      </w:r>
    </w:p>
  </w:footnote>
  <w:footnote w:type="continuationSeparator" w:id="0">
    <w:p w14:paraId="26302A65" w14:textId="77777777" w:rsidR="006340D2" w:rsidRDefault="006340D2" w:rsidP="0011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992B0" w14:textId="77777777" w:rsidR="00CD55A3" w:rsidRDefault="006340D2">
    <w:pPr>
      <w:pStyle w:val="Header"/>
      <w:jc w:val="right"/>
    </w:pPr>
  </w:p>
  <w:p w14:paraId="616D1E63" w14:textId="77777777" w:rsidR="00CD55A3" w:rsidRDefault="00634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7203"/>
    <w:multiLevelType w:val="hybridMultilevel"/>
    <w:tmpl w:val="75BA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D7212"/>
    <w:multiLevelType w:val="multilevel"/>
    <w:tmpl w:val="BF4677DA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C734F0"/>
    <w:multiLevelType w:val="multilevel"/>
    <w:tmpl w:val="1512C29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7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7F1C0E"/>
    <w:multiLevelType w:val="hybridMultilevel"/>
    <w:tmpl w:val="E46CAE08"/>
    <w:lvl w:ilvl="0" w:tplc="773E1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A3"/>
    <w:rsid w:val="00053742"/>
    <w:rsid w:val="001116A3"/>
    <w:rsid w:val="00185CE5"/>
    <w:rsid w:val="001A5E9E"/>
    <w:rsid w:val="001B593D"/>
    <w:rsid w:val="00362FF7"/>
    <w:rsid w:val="00380566"/>
    <w:rsid w:val="003B579F"/>
    <w:rsid w:val="0045008E"/>
    <w:rsid w:val="004776A3"/>
    <w:rsid w:val="005729AD"/>
    <w:rsid w:val="005F3C2A"/>
    <w:rsid w:val="006340D2"/>
    <w:rsid w:val="00640370"/>
    <w:rsid w:val="00660E13"/>
    <w:rsid w:val="00764575"/>
    <w:rsid w:val="008323C5"/>
    <w:rsid w:val="00885FAB"/>
    <w:rsid w:val="008B43DB"/>
    <w:rsid w:val="008B5932"/>
    <w:rsid w:val="008E2439"/>
    <w:rsid w:val="009168C2"/>
    <w:rsid w:val="00932AA3"/>
    <w:rsid w:val="00955041"/>
    <w:rsid w:val="0096154D"/>
    <w:rsid w:val="009D62F8"/>
    <w:rsid w:val="009F5D2C"/>
    <w:rsid w:val="00A8568F"/>
    <w:rsid w:val="00A97B2E"/>
    <w:rsid w:val="00AB1E04"/>
    <w:rsid w:val="00AD4AAE"/>
    <w:rsid w:val="00B81364"/>
    <w:rsid w:val="00B825FE"/>
    <w:rsid w:val="00B84537"/>
    <w:rsid w:val="00BD58F4"/>
    <w:rsid w:val="00D44912"/>
    <w:rsid w:val="00DA0D03"/>
    <w:rsid w:val="00E41804"/>
    <w:rsid w:val="00EE4CC8"/>
    <w:rsid w:val="00F0624F"/>
    <w:rsid w:val="00F31196"/>
    <w:rsid w:val="00F5736C"/>
    <w:rsid w:val="00F601F0"/>
    <w:rsid w:val="00F631B6"/>
    <w:rsid w:val="00FC39CA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ED225"/>
  <w15:chartTrackingRefBased/>
  <w15:docId w15:val="{38481F60-0D9D-40B5-B6F3-7EE1E9B4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6A3"/>
    <w:pPr>
      <w:spacing w:after="200" w:line="276" w:lineRule="auto"/>
    </w:pPr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A3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11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A3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1A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8B62-862E-4353-86F8-F9E439B0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 Honest</dc:creator>
  <cp:keywords/>
  <dc:description/>
  <cp:lastModifiedBy>ANMILD^95</cp:lastModifiedBy>
  <cp:revision>5</cp:revision>
  <cp:lastPrinted>2018-07-21T06:17:00Z</cp:lastPrinted>
  <dcterms:created xsi:type="dcterms:W3CDTF">2018-07-21T06:17:00Z</dcterms:created>
  <dcterms:modified xsi:type="dcterms:W3CDTF">2020-01-03T15:15:00Z</dcterms:modified>
</cp:coreProperties>
</file>